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PRINCIPLES，PRACTICES，PHILOSOPHIES FIFTH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PRINCIPLES，PRACTICES，PHILOSOPH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6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TOURISM PRINCIPLES，PRACTICES，PHILOSOPH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